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B32513" w:rsidRPr="00127583" w14:paraId="10415149" w14:textId="77777777" w:rsidTr="005A158B">
        <w:tc>
          <w:tcPr>
            <w:tcW w:w="3261" w:type="dxa"/>
            <w:shd w:val="clear" w:color="auto" w:fill="auto"/>
          </w:tcPr>
          <w:p w14:paraId="3D62449D" w14:textId="77777777" w:rsidR="00B32513" w:rsidRPr="00127583" w:rsidRDefault="00B32513" w:rsidP="005A158B">
            <w:pPr>
              <w:tabs>
                <w:tab w:val="center" w:pos="1635"/>
                <w:tab w:val="center" w:pos="6213"/>
              </w:tabs>
              <w:jc w:val="center"/>
              <w:rPr>
                <w:b/>
                <w:sz w:val="26"/>
                <w:szCs w:val="26"/>
              </w:rPr>
            </w:pPr>
            <w:r w:rsidRPr="00127583">
              <w:rPr>
                <w:b/>
                <w:sz w:val="26"/>
                <w:szCs w:val="26"/>
              </w:rPr>
              <w:tab/>
              <w:t>HỘI ĐỒNG NHÂN DÂN</w:t>
            </w:r>
          </w:p>
          <w:p w14:paraId="7DEF0223" w14:textId="77777777" w:rsidR="00B32513" w:rsidRPr="00127583" w:rsidRDefault="00B32513" w:rsidP="005A158B">
            <w:pPr>
              <w:tabs>
                <w:tab w:val="center" w:pos="1635"/>
                <w:tab w:val="center" w:pos="6213"/>
              </w:tabs>
              <w:jc w:val="center"/>
              <w:rPr>
                <w:b/>
                <w:sz w:val="26"/>
                <w:szCs w:val="26"/>
              </w:rPr>
            </w:pPr>
            <w:r w:rsidRPr="00127583">
              <w:rPr>
                <w:b/>
                <w:sz w:val="26"/>
                <w:szCs w:val="26"/>
              </w:rPr>
              <w:t>HUYỆN NAM TRÀ MY</w:t>
            </w:r>
          </w:p>
        </w:tc>
        <w:tc>
          <w:tcPr>
            <w:tcW w:w="5811" w:type="dxa"/>
            <w:shd w:val="clear" w:color="auto" w:fill="auto"/>
          </w:tcPr>
          <w:p w14:paraId="55320761" w14:textId="77777777" w:rsidR="00B32513" w:rsidRPr="00127583" w:rsidRDefault="00B32513" w:rsidP="005A158B">
            <w:pPr>
              <w:tabs>
                <w:tab w:val="center" w:pos="1635"/>
                <w:tab w:val="center" w:pos="6213"/>
              </w:tabs>
              <w:jc w:val="center"/>
              <w:rPr>
                <w:b/>
                <w:sz w:val="26"/>
                <w:szCs w:val="26"/>
              </w:rPr>
            </w:pPr>
            <w:r w:rsidRPr="00127583">
              <w:rPr>
                <w:b/>
                <w:sz w:val="26"/>
                <w:szCs w:val="26"/>
              </w:rPr>
              <w:t>CỘNG HÒA XÃ HỘI CHỦ NGHĨA VIỆT NAM</w:t>
            </w:r>
          </w:p>
          <w:p w14:paraId="7B51E814" w14:textId="77777777" w:rsidR="00B32513" w:rsidRPr="00127583" w:rsidRDefault="00B32513" w:rsidP="005A158B">
            <w:pPr>
              <w:tabs>
                <w:tab w:val="center" w:pos="1635"/>
                <w:tab w:val="center" w:pos="6213"/>
              </w:tabs>
              <w:jc w:val="center"/>
              <w:rPr>
                <w:b/>
              </w:rPr>
            </w:pPr>
            <w:r w:rsidRPr="00127583">
              <w:rPr>
                <w:b/>
              </w:rPr>
              <w:t>Độc lập - Tự do - Hạnh phúc</w:t>
            </w:r>
          </w:p>
        </w:tc>
      </w:tr>
      <w:tr w:rsidR="00B32513" w:rsidRPr="00127583" w14:paraId="3BCB3F4A" w14:textId="77777777" w:rsidTr="005A158B">
        <w:tc>
          <w:tcPr>
            <w:tcW w:w="3261" w:type="dxa"/>
            <w:shd w:val="clear" w:color="auto" w:fill="auto"/>
          </w:tcPr>
          <w:p w14:paraId="34D8277A" w14:textId="1D87555B" w:rsidR="00B32513" w:rsidRPr="00127583" w:rsidRDefault="00364E2B" w:rsidP="005A158B">
            <w:pPr>
              <w:tabs>
                <w:tab w:val="center" w:pos="1635"/>
                <w:tab w:val="center" w:pos="6213"/>
              </w:tabs>
              <w:spacing w:before="120" w:after="120"/>
              <w:jc w:val="center"/>
            </w:pPr>
            <w:r w:rsidRPr="0012758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0" allowOverlap="1" wp14:anchorId="1E9E9575" wp14:editId="51C61880">
                      <wp:simplePos x="0" y="0"/>
                      <wp:positionH relativeFrom="margin">
                        <wp:posOffset>2768600</wp:posOffset>
                      </wp:positionH>
                      <wp:positionV relativeFrom="paragraph">
                        <wp:posOffset>15240</wp:posOffset>
                      </wp:positionV>
                      <wp:extent cx="2279015" cy="0"/>
                      <wp:effectExtent l="0" t="0" r="26035" b="19050"/>
                      <wp:wrapNone/>
                      <wp:docPr id="809008524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18pt,1.2pt" to="397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" o:allowincell="f">
                      <w10:wrap anchorx="margin"/>
                    </v:line>
                  </w:pict>
                </mc:Fallback>
              </mc:AlternateContent>
            </w:r>
            <w:r w:rsidR="00B32513" w:rsidRPr="0012758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4B9BA2" wp14:editId="463EDD4F">
                      <wp:simplePos x="0" y="0"/>
                      <wp:positionH relativeFrom="margin">
                        <wp:posOffset>469900</wp:posOffset>
                      </wp:positionH>
                      <wp:positionV relativeFrom="paragraph">
                        <wp:posOffset>5079</wp:posOffset>
                      </wp:positionV>
                      <wp:extent cx="969010" cy="0"/>
                      <wp:effectExtent l="0" t="0" r="0" b="0"/>
                      <wp:wrapNone/>
                      <wp:docPr id="48516212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84D4B3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7pt,.4pt" to="11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e8IQIAAD0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">
                      <w10:wrap anchorx="margin"/>
                    </v:line>
                  </w:pict>
                </mc:Fallback>
              </mc:AlternateContent>
            </w:r>
            <w:r w:rsidR="00B32513" w:rsidRPr="00127583">
              <w:rPr>
                <w:sz w:val="26"/>
              </w:rPr>
              <w:t>#SoKyHieuVanBan</w:t>
            </w:r>
          </w:p>
        </w:tc>
        <w:tc>
          <w:tcPr>
            <w:tcW w:w="5811" w:type="dxa"/>
            <w:shd w:val="clear" w:color="auto" w:fill="auto"/>
          </w:tcPr>
          <w:p w14:paraId="636F3182" w14:textId="4E1883DB" w:rsidR="00B32513" w:rsidRPr="00127583" w:rsidRDefault="00B32513" w:rsidP="005A158B">
            <w:pPr>
              <w:tabs>
                <w:tab w:val="center" w:pos="1635"/>
                <w:tab w:val="center" w:pos="6213"/>
              </w:tabs>
              <w:spacing w:before="120" w:after="120"/>
              <w:jc w:val="center"/>
            </w:pPr>
            <w:r w:rsidRPr="00127583">
              <w:rPr>
                <w:i/>
              </w:rPr>
              <w:t>#DiaDiemNgayBanHanh</w:t>
            </w:r>
          </w:p>
        </w:tc>
      </w:tr>
    </w:tbl>
    <w:p w14:paraId="16AEDD03" w14:textId="010E6E8C" w:rsidR="00E43DC2" w:rsidRPr="00127583" w:rsidRDefault="00FE12FE" w:rsidP="00FE12FE">
      <w:pPr>
        <w:tabs>
          <w:tab w:val="left" w:pos="1860"/>
        </w:tabs>
        <w:rPr>
          <w:lang w:val="nl-NL"/>
        </w:rPr>
      </w:pPr>
      <w:r>
        <w:rPr>
          <w:sz w:val="26"/>
          <w:lang w:val="nl-NL"/>
        </w:rPr>
        <w:tab/>
      </w:r>
    </w:p>
    <w:p w14:paraId="4D61873E" w14:textId="77777777" w:rsidR="00E43DC2" w:rsidRPr="00127583" w:rsidRDefault="00E43DC2" w:rsidP="00E43DC2">
      <w:pPr>
        <w:jc w:val="center"/>
        <w:rPr>
          <w:b/>
          <w:lang w:val="nl-NL"/>
        </w:rPr>
      </w:pPr>
      <w:r w:rsidRPr="00127583">
        <w:rPr>
          <w:b/>
          <w:lang w:val="nl-NL"/>
        </w:rPr>
        <w:t>NGHỊ QUYẾT</w:t>
      </w:r>
    </w:p>
    <w:p w14:paraId="59F6B27F" w14:textId="77777777" w:rsidR="00ED1662" w:rsidRDefault="001722DA" w:rsidP="0042144A">
      <w:pPr>
        <w:jc w:val="center"/>
        <w:rPr>
          <w:b/>
          <w:bCs/>
          <w:lang w:val="nl-NL"/>
        </w:rPr>
      </w:pPr>
      <w:r w:rsidRPr="00127583">
        <w:rPr>
          <w:b/>
          <w:bCs/>
          <w:lang w:val="nl-NL"/>
        </w:rPr>
        <w:t xml:space="preserve">Điều chỉnh, bổ sung </w:t>
      </w:r>
      <w:r w:rsidR="0042144A" w:rsidRPr="00127583">
        <w:rPr>
          <w:b/>
          <w:bCs/>
          <w:lang w:val="nl-NL"/>
        </w:rPr>
        <w:t xml:space="preserve">một số nội dung tại Nghị quyết số </w:t>
      </w:r>
      <w:r w:rsidR="00ED1662">
        <w:rPr>
          <w:b/>
          <w:bCs/>
          <w:lang w:val="nl-NL"/>
        </w:rPr>
        <w:t>07</w:t>
      </w:r>
      <w:r w:rsidR="0042144A" w:rsidRPr="00127583">
        <w:rPr>
          <w:b/>
          <w:bCs/>
          <w:lang w:val="nl-NL"/>
        </w:rPr>
        <w:t xml:space="preserve">/NQ-HĐND </w:t>
      </w:r>
    </w:p>
    <w:p w14:paraId="42D00CED" w14:textId="77777777" w:rsidR="00ED1662" w:rsidRDefault="0042144A" w:rsidP="0042144A">
      <w:pPr>
        <w:jc w:val="center"/>
        <w:rPr>
          <w:b/>
          <w:bCs/>
          <w:lang w:val="nl-NL"/>
        </w:rPr>
      </w:pPr>
      <w:r w:rsidRPr="00127583">
        <w:rPr>
          <w:b/>
          <w:bCs/>
          <w:lang w:val="nl-NL"/>
        </w:rPr>
        <w:t xml:space="preserve">ngày </w:t>
      </w:r>
      <w:r w:rsidR="00ED1662">
        <w:rPr>
          <w:b/>
          <w:bCs/>
          <w:lang w:val="nl-NL"/>
        </w:rPr>
        <w:t>10</w:t>
      </w:r>
      <w:r w:rsidRPr="00127583">
        <w:rPr>
          <w:b/>
          <w:bCs/>
          <w:lang w:val="nl-NL"/>
        </w:rPr>
        <w:t>/</w:t>
      </w:r>
      <w:r w:rsidR="00ED1662">
        <w:rPr>
          <w:b/>
          <w:bCs/>
          <w:lang w:val="nl-NL"/>
        </w:rPr>
        <w:t>7</w:t>
      </w:r>
      <w:r w:rsidRPr="00127583">
        <w:rPr>
          <w:b/>
          <w:bCs/>
          <w:lang w:val="nl-NL"/>
        </w:rPr>
        <w:t>/202</w:t>
      </w:r>
      <w:r w:rsidR="00ED1662">
        <w:rPr>
          <w:b/>
          <w:bCs/>
          <w:lang w:val="nl-NL"/>
        </w:rPr>
        <w:t>3</w:t>
      </w:r>
      <w:r w:rsidRPr="00127583">
        <w:rPr>
          <w:b/>
          <w:bCs/>
          <w:lang w:val="nl-NL"/>
        </w:rPr>
        <w:t xml:space="preserve"> của HĐND huyện về </w:t>
      </w:r>
      <w:r w:rsidR="001722DA" w:rsidRPr="00127583">
        <w:rPr>
          <w:b/>
          <w:bCs/>
          <w:lang w:val="nl-NL"/>
        </w:rPr>
        <w:t xml:space="preserve">Kế hoạch đầu tư công </w:t>
      </w:r>
    </w:p>
    <w:p w14:paraId="318E367B" w14:textId="00932C30" w:rsidR="00E43DC2" w:rsidRPr="00127583" w:rsidRDefault="001722DA" w:rsidP="0042144A">
      <w:pPr>
        <w:jc w:val="center"/>
        <w:rPr>
          <w:b/>
          <w:lang w:val="nl-NL"/>
        </w:rPr>
      </w:pPr>
      <w:r w:rsidRPr="00127583">
        <w:rPr>
          <w:b/>
          <w:bCs/>
          <w:lang w:val="nl-NL"/>
        </w:rPr>
        <w:t xml:space="preserve">trung hạn 2021 </w:t>
      </w:r>
      <w:r w:rsidR="00127583" w:rsidRPr="00127583">
        <w:rPr>
          <w:b/>
          <w:bCs/>
          <w:lang w:val="nl-NL"/>
        </w:rPr>
        <w:t>-</w:t>
      </w:r>
      <w:r w:rsidRPr="00127583">
        <w:rPr>
          <w:b/>
          <w:bCs/>
          <w:lang w:val="nl-NL"/>
        </w:rPr>
        <w:t xml:space="preserve"> 2025 </w:t>
      </w:r>
      <w:r w:rsidR="00FA1637">
        <w:rPr>
          <w:b/>
          <w:bCs/>
          <w:lang w:val="nl-NL"/>
        </w:rPr>
        <w:t>trên địa bàn huyện</w:t>
      </w:r>
    </w:p>
    <w:p w14:paraId="37CCE82C" w14:textId="77777777" w:rsidR="00E43DC2" w:rsidRPr="00127583" w:rsidRDefault="00E43DC2" w:rsidP="00E43DC2">
      <w:pPr>
        <w:rPr>
          <w:sz w:val="34"/>
          <w:lang w:val="nl-NL"/>
        </w:rPr>
      </w:pPr>
      <w:r w:rsidRPr="00127583"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3D396F" wp14:editId="37D12553">
                <wp:simplePos x="0" y="0"/>
                <wp:positionH relativeFrom="column">
                  <wp:posOffset>2196367</wp:posOffset>
                </wp:positionH>
                <wp:positionV relativeFrom="paragraph">
                  <wp:posOffset>40005</wp:posOffset>
                </wp:positionV>
                <wp:extent cx="142240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C9A21" id="Straight Connector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3.15pt" to="28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P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ZNJn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"/>
            </w:pict>
          </mc:Fallback>
        </mc:AlternateContent>
      </w:r>
    </w:p>
    <w:p w14:paraId="4AF3B182" w14:textId="77777777" w:rsidR="00E43DC2" w:rsidRPr="00127583" w:rsidRDefault="00E43DC2" w:rsidP="00E43DC2">
      <w:pPr>
        <w:jc w:val="center"/>
        <w:rPr>
          <w:b/>
          <w:lang w:val="nl-NL"/>
        </w:rPr>
      </w:pPr>
      <w:r w:rsidRPr="00127583">
        <w:rPr>
          <w:b/>
          <w:lang w:val="nl-NL"/>
        </w:rPr>
        <w:t>HỘI ĐỒNG NHÂN DÂN HUYỆN NAM TRÀ MY</w:t>
      </w:r>
    </w:p>
    <w:p w14:paraId="01ED93AF" w14:textId="34D8C4A2" w:rsidR="00E43DC2" w:rsidRPr="00127583" w:rsidRDefault="00E43DC2" w:rsidP="00E43DC2">
      <w:pPr>
        <w:jc w:val="center"/>
        <w:rPr>
          <w:b/>
          <w:lang w:val="nl-NL"/>
        </w:rPr>
      </w:pPr>
      <w:r w:rsidRPr="00127583">
        <w:rPr>
          <w:b/>
          <w:lang w:val="nl-NL"/>
        </w:rPr>
        <w:t xml:space="preserve">KHOÁ XII - KỲ HỌP THỨ </w:t>
      </w:r>
      <w:r w:rsidR="00880F1E">
        <w:rPr>
          <w:b/>
          <w:lang w:val="nl-NL"/>
        </w:rPr>
        <w:t>9</w:t>
      </w:r>
      <w:bookmarkStart w:id="0" w:name="_GoBack"/>
      <w:bookmarkEnd w:id="0"/>
    </w:p>
    <w:p w14:paraId="124750AE" w14:textId="624C572C" w:rsidR="00E43DC2" w:rsidRPr="00127583" w:rsidRDefault="00E43DC2" w:rsidP="00E43DC2">
      <w:pPr>
        <w:jc w:val="center"/>
        <w:rPr>
          <w:b/>
          <w:lang w:val="nl-NL"/>
        </w:rPr>
      </w:pPr>
      <w:r w:rsidRPr="00127583">
        <w:rPr>
          <w:b/>
          <w:lang w:val="nl-NL"/>
        </w:rPr>
        <w:t>(</w:t>
      </w:r>
      <w:r w:rsidR="00432DD9" w:rsidRPr="00127583">
        <w:rPr>
          <w:b/>
          <w:lang w:val="nl-NL"/>
        </w:rPr>
        <w:t>N</w:t>
      </w:r>
      <w:r w:rsidRPr="00127583">
        <w:rPr>
          <w:b/>
          <w:lang w:val="nl-NL"/>
        </w:rPr>
        <w:t xml:space="preserve">gày </w:t>
      </w:r>
      <w:r w:rsidR="00FA1637">
        <w:rPr>
          <w:b/>
          <w:lang w:val="en-GB"/>
        </w:rPr>
        <w:t>21</w:t>
      </w:r>
      <w:r w:rsidRPr="00127583">
        <w:rPr>
          <w:b/>
          <w:lang w:val="nl-NL"/>
        </w:rPr>
        <w:t xml:space="preserve"> tháng </w:t>
      </w:r>
      <w:r w:rsidR="00FA1637">
        <w:rPr>
          <w:b/>
          <w:lang w:val="nl-NL"/>
        </w:rPr>
        <w:t>12</w:t>
      </w:r>
      <w:r w:rsidRPr="00127583">
        <w:rPr>
          <w:b/>
          <w:lang w:val="nl-NL"/>
        </w:rPr>
        <w:t xml:space="preserve"> năm 202</w:t>
      </w:r>
      <w:r w:rsidR="00541851" w:rsidRPr="00127583">
        <w:rPr>
          <w:b/>
          <w:lang w:val="nl-NL"/>
        </w:rPr>
        <w:t>3</w:t>
      </w:r>
      <w:r w:rsidRPr="00127583">
        <w:rPr>
          <w:b/>
          <w:lang w:val="nl-NL"/>
        </w:rPr>
        <w:t>)</w:t>
      </w:r>
    </w:p>
    <w:p w14:paraId="54EEEE37" w14:textId="77777777" w:rsidR="00336267" w:rsidRPr="00127583" w:rsidRDefault="00336267" w:rsidP="00324544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color w:val="000000"/>
          <w:lang w:val="nl-NL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14:paraId="6D359E00" w14:textId="77777777" w:rsidR="00336267" w:rsidRPr="00127583" w:rsidRDefault="00336267" w:rsidP="00324544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lang w:val="nl-NL"/>
        </w:rPr>
        <w:t>Căn cứ Luật Đầu tư công ngày 13/6/2019;</w:t>
      </w:r>
    </w:p>
    <w:p w14:paraId="3CFB6707" w14:textId="77777777" w:rsidR="00336267" w:rsidRPr="00127583" w:rsidRDefault="00336267" w:rsidP="00324544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lang w:val="nl-NL"/>
        </w:rPr>
        <w:t>Căn cứ Nghị định số 40/2020/NĐ-CP ngày 06/4/2020 của Chính phủ Quy định chi tiết thi hành một số điều của Luật Đầu tư công;</w:t>
      </w:r>
    </w:p>
    <w:p w14:paraId="13AC494B" w14:textId="09E8D52F" w:rsidR="00F41E51" w:rsidRDefault="00F41E51" w:rsidP="00324544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lang w:val="nl-NL"/>
        </w:rPr>
        <w:t xml:space="preserve">Căn cứ </w:t>
      </w:r>
      <w:r w:rsidR="001722DA" w:rsidRPr="00127583">
        <w:rPr>
          <w:i/>
          <w:lang w:val="nl-NL"/>
        </w:rPr>
        <w:t xml:space="preserve">Nghị quyết số 23/NQ-HĐND ngày 21/12/2022 của HĐND huyện về Kế hoạch đầu tư công trung hạn 2021 </w:t>
      </w:r>
      <w:r w:rsidR="00127583" w:rsidRPr="00127583">
        <w:rPr>
          <w:i/>
          <w:lang w:val="nl-NL"/>
        </w:rPr>
        <w:t>-</w:t>
      </w:r>
      <w:r w:rsidR="001722DA" w:rsidRPr="00127583">
        <w:rPr>
          <w:i/>
          <w:lang w:val="nl-NL"/>
        </w:rPr>
        <w:t xml:space="preserve"> 2025 và quy định tỷ lệ vốn đối ứng từ nguồn ngân sách địa phương thực hiện các Chương trình MTQG trên địa bàn huyện Nam Trà My</w:t>
      </w:r>
      <w:r w:rsidRPr="00127583">
        <w:rPr>
          <w:i/>
          <w:lang w:val="nl-NL"/>
        </w:rPr>
        <w:t>;</w:t>
      </w:r>
    </w:p>
    <w:p w14:paraId="3B20EF80" w14:textId="5E402691" w:rsidR="00E60257" w:rsidRDefault="00E60257" w:rsidP="00E60257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lang w:val="nl-NL"/>
        </w:rPr>
        <w:t xml:space="preserve">Căn cứ Nghị quyết số </w:t>
      </w:r>
      <w:r>
        <w:rPr>
          <w:i/>
          <w:lang w:val="nl-NL"/>
        </w:rPr>
        <w:t>07</w:t>
      </w:r>
      <w:r w:rsidRPr="00127583">
        <w:rPr>
          <w:i/>
          <w:lang w:val="nl-NL"/>
        </w:rPr>
        <w:t xml:space="preserve">/NQ-HĐND ngày </w:t>
      </w:r>
      <w:r>
        <w:rPr>
          <w:i/>
          <w:lang w:val="nl-NL"/>
        </w:rPr>
        <w:t>10</w:t>
      </w:r>
      <w:r w:rsidRPr="00127583">
        <w:rPr>
          <w:i/>
          <w:lang w:val="nl-NL"/>
        </w:rPr>
        <w:t>/</w:t>
      </w:r>
      <w:r>
        <w:rPr>
          <w:i/>
          <w:lang w:val="nl-NL"/>
        </w:rPr>
        <w:t>7</w:t>
      </w:r>
      <w:r w:rsidRPr="00127583">
        <w:rPr>
          <w:i/>
          <w:lang w:val="nl-NL"/>
        </w:rPr>
        <w:t>/202</w:t>
      </w:r>
      <w:r>
        <w:rPr>
          <w:i/>
          <w:lang w:val="nl-NL"/>
        </w:rPr>
        <w:t>3</w:t>
      </w:r>
      <w:r w:rsidRPr="00127583">
        <w:rPr>
          <w:i/>
          <w:lang w:val="nl-NL"/>
        </w:rPr>
        <w:t xml:space="preserve"> của HĐND huyện</w:t>
      </w:r>
      <w:r>
        <w:rPr>
          <w:i/>
          <w:lang w:val="nl-NL"/>
        </w:rPr>
        <w:t xml:space="preserve"> về điều</w:t>
      </w:r>
      <w:r w:rsidRPr="00127583">
        <w:rPr>
          <w:i/>
          <w:lang w:val="nl-NL"/>
        </w:rPr>
        <w:t xml:space="preserve"> về </w:t>
      </w:r>
      <w:r>
        <w:rPr>
          <w:i/>
          <w:lang w:val="nl-NL"/>
        </w:rPr>
        <w:t>đ</w:t>
      </w:r>
      <w:r w:rsidRPr="00E60257">
        <w:rPr>
          <w:i/>
          <w:lang w:val="nl-NL"/>
        </w:rPr>
        <w:t>iều chỉnh, bổ sung một số nội dung tại Nghị quyết số 23/NQ-HĐND ngày 21/12/2022 của HĐND huyện</w:t>
      </w:r>
      <w:r w:rsidRPr="00127583">
        <w:rPr>
          <w:i/>
          <w:lang w:val="nl-NL"/>
        </w:rPr>
        <w:t>;</w:t>
      </w:r>
    </w:p>
    <w:p w14:paraId="53847C3D" w14:textId="6CB1DB0B" w:rsidR="00336267" w:rsidRDefault="00336267" w:rsidP="00891AD3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lang w:val="nl-NL"/>
        </w:rPr>
        <w:t xml:space="preserve">Xét Tờ trình số </w:t>
      </w:r>
      <w:r w:rsidR="00891AD3">
        <w:rPr>
          <w:i/>
          <w:lang w:val="nl-NL"/>
        </w:rPr>
        <w:t>163</w:t>
      </w:r>
      <w:r w:rsidRPr="00127583">
        <w:rPr>
          <w:i/>
          <w:lang w:val="nl-NL"/>
        </w:rPr>
        <w:t xml:space="preserve">/TTr-UBND ngày </w:t>
      </w:r>
      <w:r w:rsidR="00891AD3">
        <w:rPr>
          <w:i/>
          <w:lang w:val="nl-NL"/>
        </w:rPr>
        <w:t>18/12</w:t>
      </w:r>
      <w:r w:rsidRPr="00127583">
        <w:rPr>
          <w:i/>
          <w:lang w:val="nl-NL"/>
        </w:rPr>
        <w:t>/202</w:t>
      </w:r>
      <w:r w:rsidR="00F41E51" w:rsidRPr="00127583">
        <w:rPr>
          <w:i/>
          <w:lang w:val="nl-NL"/>
        </w:rPr>
        <w:t>3</w:t>
      </w:r>
      <w:r w:rsidRPr="00127583">
        <w:rPr>
          <w:i/>
          <w:lang w:val="nl-NL"/>
        </w:rPr>
        <w:t xml:space="preserve"> của UBND huyện Nam Trà My </w:t>
      </w:r>
      <w:r w:rsidR="00EF29EC">
        <w:rPr>
          <w:i/>
          <w:lang w:val="nl-NL"/>
        </w:rPr>
        <w:t>đ</w:t>
      </w:r>
      <w:r w:rsidR="00EF29EC" w:rsidRPr="00FE12FE">
        <w:rPr>
          <w:i/>
          <w:lang w:val="nl-NL"/>
        </w:rPr>
        <w:t xml:space="preserve">ề nghị </w:t>
      </w:r>
      <w:r w:rsidR="00891AD3" w:rsidRPr="00891AD3">
        <w:rPr>
          <w:i/>
          <w:lang w:val="nl-NL"/>
        </w:rPr>
        <w:t>điều chỉnh, bổ sung</w:t>
      </w:r>
      <w:r w:rsidR="00891AD3">
        <w:rPr>
          <w:i/>
          <w:lang w:val="nl-NL"/>
        </w:rPr>
        <w:t xml:space="preserve"> Kế hoạch đầu tư công trung hạn </w:t>
      </w:r>
      <w:r w:rsidR="00891AD3" w:rsidRPr="00891AD3">
        <w:rPr>
          <w:i/>
          <w:lang w:val="nl-NL"/>
        </w:rPr>
        <w:t>giai đoạn 2021 – 2025 trên địa bàn huyện Nam Trà My</w:t>
      </w:r>
      <w:r w:rsidR="00EF29EC" w:rsidRPr="00FE12FE">
        <w:rPr>
          <w:i/>
          <w:lang w:val="nl-NL"/>
        </w:rPr>
        <w:t>;</w:t>
      </w:r>
    </w:p>
    <w:p w14:paraId="1C9F20A1" w14:textId="77777777" w:rsidR="00336267" w:rsidRPr="00127583" w:rsidRDefault="00336267" w:rsidP="00324544">
      <w:pPr>
        <w:spacing w:before="120" w:after="120"/>
        <w:ind w:firstLine="567"/>
        <w:jc w:val="both"/>
        <w:rPr>
          <w:i/>
          <w:lang w:val="nl-NL"/>
        </w:rPr>
      </w:pPr>
      <w:r w:rsidRPr="00127583">
        <w:rPr>
          <w:i/>
          <w:lang w:val="nl-NL"/>
        </w:rPr>
        <w:t>Sau khi nghe báo cáo thẩm tra của Ban Kinh tế - Xã hội HĐND huyện và ý kiến thảo luận của các đại biểu HĐND huyện tại kỳ họp.</w:t>
      </w:r>
    </w:p>
    <w:p w14:paraId="462651DB" w14:textId="77777777" w:rsidR="00E43DC2" w:rsidRPr="00127583" w:rsidRDefault="00E43DC2" w:rsidP="00324544">
      <w:pPr>
        <w:spacing w:before="240" w:after="240" w:line="360" w:lineRule="exact"/>
        <w:jc w:val="center"/>
        <w:rPr>
          <w:b/>
          <w:lang w:val="nl-NL"/>
        </w:rPr>
      </w:pPr>
      <w:r w:rsidRPr="00127583">
        <w:rPr>
          <w:b/>
          <w:lang w:val="nl-NL"/>
        </w:rPr>
        <w:t>QUYẾT NGHỊ:</w:t>
      </w:r>
    </w:p>
    <w:p w14:paraId="0CEF8A23" w14:textId="658BA1E7" w:rsidR="00AC4F21" w:rsidRPr="00127583" w:rsidRDefault="00AC4F21" w:rsidP="006E728C">
      <w:pPr>
        <w:spacing w:before="120" w:after="120"/>
        <w:ind w:firstLine="567"/>
        <w:jc w:val="both"/>
        <w:rPr>
          <w:lang w:val="nl-NL"/>
        </w:rPr>
      </w:pPr>
      <w:r w:rsidRPr="00127583">
        <w:rPr>
          <w:b/>
          <w:lang w:val="nl-NL"/>
        </w:rPr>
        <w:t>Điều 1.</w:t>
      </w:r>
      <w:r w:rsidRPr="00127583">
        <w:rPr>
          <w:lang w:val="nl-NL"/>
        </w:rPr>
        <w:t xml:space="preserve"> </w:t>
      </w:r>
      <w:r w:rsidR="006E728C" w:rsidRPr="006E728C">
        <w:rPr>
          <w:lang w:val="nl-NL"/>
        </w:rPr>
        <w:t>Điều chỉnh, bổ sung một số nội dun</w:t>
      </w:r>
      <w:r w:rsidR="006E728C">
        <w:rPr>
          <w:lang w:val="nl-NL"/>
        </w:rPr>
        <w:t xml:space="preserve">g tại Nghị quyết số 07/NQ-HĐND </w:t>
      </w:r>
      <w:r w:rsidR="006E728C" w:rsidRPr="006E728C">
        <w:rPr>
          <w:lang w:val="nl-NL"/>
        </w:rPr>
        <w:t>ngày 10/7/2023 của HĐND</w:t>
      </w:r>
      <w:r w:rsidR="006E728C">
        <w:rPr>
          <w:lang w:val="nl-NL"/>
        </w:rPr>
        <w:t xml:space="preserve"> huyện về Kế hoạch đầu tư công </w:t>
      </w:r>
      <w:r w:rsidR="006E728C" w:rsidRPr="006E728C">
        <w:rPr>
          <w:lang w:val="nl-NL"/>
        </w:rPr>
        <w:t>trung hạn 2021 - 2025 trên địa bàn huyện</w:t>
      </w:r>
      <w:r w:rsidR="00D777BC" w:rsidRPr="00127583">
        <w:rPr>
          <w:lang w:val="nl-NL"/>
        </w:rPr>
        <w:t xml:space="preserve">, </w:t>
      </w:r>
      <w:r w:rsidR="006E728C">
        <w:rPr>
          <w:lang w:val="nl-NL"/>
        </w:rPr>
        <w:t xml:space="preserve">với các nội dung </w:t>
      </w:r>
      <w:r w:rsidR="00D777BC" w:rsidRPr="00127583">
        <w:rPr>
          <w:lang w:val="nl-NL"/>
        </w:rPr>
        <w:t>cụ thể như sau:</w:t>
      </w:r>
    </w:p>
    <w:p w14:paraId="5D9E4D84" w14:textId="23E796E5" w:rsidR="00304768" w:rsidRPr="00127583" w:rsidRDefault="008B09F3" w:rsidP="006E728C">
      <w:pPr>
        <w:spacing w:before="120" w:after="120"/>
        <w:ind w:firstLine="567"/>
        <w:jc w:val="both"/>
        <w:rPr>
          <w:lang w:val="nl-NL"/>
        </w:rPr>
      </w:pPr>
      <w:r w:rsidRPr="00127583">
        <w:rPr>
          <w:lang w:val="nl-NL"/>
        </w:rPr>
        <w:t xml:space="preserve">1. </w:t>
      </w:r>
      <w:r w:rsidR="006E728C">
        <w:rPr>
          <w:lang w:val="nl-NL"/>
        </w:rPr>
        <w:t xml:space="preserve">Điều chỉnh, bổ sung </w:t>
      </w:r>
      <w:r w:rsidR="006E728C" w:rsidRPr="006E728C">
        <w:rPr>
          <w:lang w:val="nl-NL"/>
        </w:rPr>
        <w:t xml:space="preserve">Kế hoạch đầu tư công trung hạn 2021 </w:t>
      </w:r>
      <w:r w:rsidR="006E728C">
        <w:rPr>
          <w:lang w:val="nl-NL"/>
        </w:rPr>
        <w:t>–</w:t>
      </w:r>
      <w:r w:rsidR="006E728C" w:rsidRPr="006E728C">
        <w:rPr>
          <w:lang w:val="nl-NL"/>
        </w:rPr>
        <w:t xml:space="preserve"> 2025</w:t>
      </w:r>
      <w:r w:rsidR="006E728C">
        <w:rPr>
          <w:lang w:val="nl-NL"/>
        </w:rPr>
        <w:t xml:space="preserve"> – Chi tiết theo Phụ lục số 01 – 06 đính kèm.</w:t>
      </w:r>
    </w:p>
    <w:p w14:paraId="1562CB01" w14:textId="114CF614" w:rsidR="008B09F3" w:rsidRPr="00127583" w:rsidRDefault="003669D2" w:rsidP="00324544">
      <w:pPr>
        <w:spacing w:before="120" w:after="120"/>
        <w:ind w:firstLine="567"/>
        <w:jc w:val="both"/>
        <w:rPr>
          <w:lang w:val="nl-NL"/>
        </w:rPr>
      </w:pPr>
      <w:r>
        <w:rPr>
          <w:lang w:val="nl-NL"/>
        </w:rPr>
        <w:t>2</w:t>
      </w:r>
      <w:r w:rsidR="008B09F3" w:rsidRPr="00127583">
        <w:rPr>
          <w:lang w:val="nl-NL"/>
        </w:rPr>
        <w:t xml:space="preserve">. </w:t>
      </w:r>
      <w:r>
        <w:rPr>
          <w:lang w:val="nl-NL"/>
        </w:rPr>
        <w:t>Đ</w:t>
      </w:r>
      <w:r w:rsidR="008B09F3" w:rsidRPr="00127583">
        <w:rPr>
          <w:lang w:val="nl-NL"/>
        </w:rPr>
        <w:t>iều chỉnh</w:t>
      </w:r>
      <w:r>
        <w:rPr>
          <w:lang w:val="nl-NL"/>
        </w:rPr>
        <w:t>, bổ sung</w:t>
      </w:r>
      <w:r w:rsidR="008B09F3" w:rsidRPr="00127583">
        <w:rPr>
          <w:lang w:val="nl-NL"/>
        </w:rPr>
        <w:t xml:space="preserve"> tổng nguồn vốn đầu tư công trung hạn giai đoạn 2021-2025 của huyện Nam Trà My, cụ thể như sau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682"/>
        <w:gridCol w:w="3777"/>
        <w:gridCol w:w="1390"/>
        <w:gridCol w:w="1254"/>
        <w:gridCol w:w="1383"/>
        <w:gridCol w:w="621"/>
      </w:tblGrid>
      <w:tr w:rsidR="008B09F3" w:rsidRPr="00127583" w14:paraId="7BD59C71" w14:textId="77777777" w:rsidTr="00F57FA3">
        <w:trPr>
          <w:trHeight w:val="342"/>
        </w:trPr>
        <w:tc>
          <w:tcPr>
            <w:tcW w:w="9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A35B" w14:textId="77777777" w:rsidR="008B09F3" w:rsidRPr="00127583" w:rsidRDefault="008B09F3" w:rsidP="000A5FF9">
            <w:pPr>
              <w:jc w:val="right"/>
              <w:rPr>
                <w:i/>
                <w:iCs/>
                <w:color w:val="000000"/>
                <w:sz w:val="22"/>
                <w:szCs w:val="22"/>
                <w:lang w:val="vi-VN" w:eastAsia="vi-VN"/>
              </w:rPr>
            </w:pPr>
            <w:r w:rsidRPr="00127583">
              <w:rPr>
                <w:i/>
                <w:iCs/>
                <w:color w:val="000000"/>
                <w:sz w:val="22"/>
                <w:szCs w:val="22"/>
                <w:lang w:val="vi-VN" w:eastAsia="vi-VN"/>
              </w:rPr>
              <w:lastRenderedPageBreak/>
              <w:t>ĐVT: Triệu đồng</w:t>
            </w:r>
          </w:p>
        </w:tc>
      </w:tr>
      <w:tr w:rsidR="008B09F3" w:rsidRPr="00127583" w14:paraId="1CE8EB6C" w14:textId="77777777" w:rsidTr="00F57FA3">
        <w:trPr>
          <w:trHeight w:val="32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98B4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3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22C2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guồn vốn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3F7F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ổng cộng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CEDF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hi chú</w:t>
            </w:r>
          </w:p>
        </w:tc>
      </w:tr>
      <w:tr w:rsidR="008B09F3" w:rsidRPr="00127583" w14:paraId="659612F6" w14:textId="77777777" w:rsidTr="00F57FA3">
        <w:trPr>
          <w:trHeight w:val="64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60BB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3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BF40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182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Đã thông qu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819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Bổ sung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90C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eastAsia="vi-VN"/>
              </w:rPr>
              <w:t>Sau bổ sung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5C4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8B09F3" w:rsidRPr="00127583" w14:paraId="2065E3C0" w14:textId="77777777" w:rsidTr="00F57FA3">
        <w:trPr>
          <w:trHeight w:val="32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180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I. Ngân sách trung ương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82F" w14:textId="25E0F6F2" w:rsidR="008B09F3" w:rsidRPr="006B40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689.76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75D" w14:textId="1DFF8CCE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67.3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F107" w14:textId="618B7DB1" w:rsidR="008B09F3" w:rsidRPr="00562CE8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757.06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600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0D7A3024" w14:textId="77777777" w:rsidTr="00F57FA3">
        <w:trPr>
          <w:trHeight w:val="3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910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E37C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Hỗ trợ có mục tiê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CB84" w14:textId="7595CB86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259.3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34A9" w14:textId="3E0AF266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67.3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997" w14:textId="29568EBF" w:rsidR="008B09F3" w:rsidRPr="00562CE8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326.6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9A9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D065060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D18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B50C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Dự án tái cơ cấu kinh tế nông nghiệp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118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75A" w14:textId="18544A87" w:rsidR="008B09F3" w:rsidRPr="00562C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en-GB" w:eastAsia="vi-V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3540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8BA7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0B90AE9B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A06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F608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AN-QP khu vực trọng điểm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602F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39.04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54C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0D42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39.04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5CBE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2AEC7439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205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F20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Quyết định 2085/QĐ-TT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A1EC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8.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D0D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3CE7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8.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5A4F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633042A7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7B49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B6B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Hỗ trợ các dự án cấp bách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827" w14:textId="68012488" w:rsidR="008B09F3" w:rsidRPr="00562CE8" w:rsidRDefault="00562CE8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11.3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271" w14:textId="468E3A12" w:rsidR="008B09F3" w:rsidRPr="00562CE8" w:rsidRDefault="00562CE8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67.3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4AE" w14:textId="503BC580" w:rsidR="008B09F3" w:rsidRPr="00562CE8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78.6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EC2D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28DD557" w14:textId="77777777" w:rsidTr="00F57FA3">
        <w:trPr>
          <w:trHeight w:val="6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E55F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C25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guồn vốn NSTW hỗ trợ thực hiện các Chương trình mục tiêu quốc gi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118" w14:textId="77777777" w:rsidR="008B09F3" w:rsidRPr="006B40E8" w:rsidRDefault="008B09F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430.4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D8B" w14:textId="77777777" w:rsidR="008B09F3" w:rsidRPr="006B40E8" w:rsidRDefault="008B09F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FD55" w14:textId="77777777" w:rsidR="008B09F3" w:rsidRPr="006B40E8" w:rsidRDefault="008B09F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430.4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9CCB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7758F0FA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29EB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8DD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MTQG giảm nghèo bền vữn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0716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79.45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A20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1D03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79.45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EF8F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4658CAF6" w14:textId="77777777" w:rsidTr="00F57FA3">
        <w:trPr>
          <w:trHeight w:val="6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138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87C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MTQG phát triển kinh tế xã hội vùng đồng bào dân tộc thiểu số và miền nú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C067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31.54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03B7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4437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31.54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FC9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2B65C661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0A25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1EB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MTQG XD nông thôn mớ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477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9.42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8E2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CCD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9.4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EE1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7B195D30" w14:textId="77777777" w:rsidTr="00F57FA3">
        <w:trPr>
          <w:trHeight w:val="32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4C81" w14:textId="01E7E710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II. Ngân sách</w:t>
            </w:r>
            <w:r w:rsidR="00127583"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tỉnh</w:t>
            </w: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E5D3" w14:textId="596D3C72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544.03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BE52" w14:textId="4FB90262" w:rsidR="008B09F3" w:rsidRPr="00562CE8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38.05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492" w14:textId="375955EA" w:rsidR="008B09F3" w:rsidRPr="00562CE8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582.08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845A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41290667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B3E" w14:textId="77777777" w:rsidR="008B09F3" w:rsidRPr="008E422A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64B" w14:textId="77777777" w:rsidR="008B09F3" w:rsidRPr="008E422A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Đối ứng thực hiện các CT MTQ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9AA4" w14:textId="77777777" w:rsidR="008B09F3" w:rsidRPr="008E422A" w:rsidRDefault="008B09F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61.1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2C52" w14:textId="385E8849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4.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F5BE" w14:textId="7BE38D0D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65.11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5D74" w14:textId="77777777" w:rsidR="008B09F3" w:rsidRPr="006B40E8" w:rsidRDefault="008B09F3" w:rsidP="006B40E8">
            <w:pPr>
              <w:spacing w:before="80" w:after="80"/>
              <w:rPr>
                <w:b/>
                <w:bCs/>
                <w:i/>
                <w:i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i/>
                <w:i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D83C068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8066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0E0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MTQG giảm nghèo bền vữn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605B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1.53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58A0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C99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1.53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7C5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3E7CBA0" w14:textId="77777777" w:rsidTr="00F57FA3">
        <w:trPr>
          <w:trHeight w:val="6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654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878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MTQG phát triển kinh tế xã hội vùng đồng bào dân tộc thiểu số và miền nú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0945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7.78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891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6C0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7.78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66CE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6B3FE9D1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63FC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07E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MTQG XD nông thôn mới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25E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1.8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34A" w14:textId="205848BF" w:rsidR="008B09F3" w:rsidRPr="00562CE8" w:rsidRDefault="00562CE8" w:rsidP="00562C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4.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EFF" w14:textId="65D26216" w:rsidR="008B09F3" w:rsidRPr="00562CE8" w:rsidRDefault="00562CE8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5.8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056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B4FA00F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EA52" w14:textId="77777777" w:rsidR="008B09F3" w:rsidRPr="008E422A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F4C6" w14:textId="396B0DC2" w:rsidR="008B09F3" w:rsidRPr="008E422A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ác đề án, Nghị quyết HĐND</w:t>
            </w:r>
            <w:r w:rsidR="00127583"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tỉnh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77B" w14:textId="38A0D996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29.66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492" w14:textId="693F37A5" w:rsidR="008B09F3" w:rsidRPr="00562CE8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16.76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7B8B" w14:textId="02020A86" w:rsidR="008B09F3" w:rsidRPr="00562CE8" w:rsidRDefault="00562CE8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46.4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98D" w14:textId="77777777" w:rsidR="008B09F3" w:rsidRPr="006B40E8" w:rsidRDefault="008B09F3" w:rsidP="006B40E8">
            <w:pPr>
              <w:spacing w:before="80" w:after="80"/>
              <w:rPr>
                <w:b/>
                <w:bCs/>
                <w:i/>
                <w:i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i/>
                <w:i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6B201858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2043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8C0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Đề án phát triển giao thông nông thô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027E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6.7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8653" w14:textId="5C7F78DE" w:rsidR="008B09F3" w:rsidRPr="00562CE8" w:rsidRDefault="00562CE8" w:rsidP="00562C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5.8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DCDE" w14:textId="1A96A1D4" w:rsidR="008B09F3" w:rsidRPr="00562CE8" w:rsidRDefault="00562CE8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2.5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BC4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291BAD1D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660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BC4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Đề án kiên cố hoá mặt đường ĐH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E57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2.85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9C06" w14:textId="4C5D64B9" w:rsidR="008B09F3" w:rsidRPr="00562CE8" w:rsidRDefault="00562CE8" w:rsidP="00562C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9.8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8C03" w14:textId="04C811E3" w:rsidR="008B09F3" w:rsidRPr="00562CE8" w:rsidRDefault="00562CE8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22.65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3644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2D741A1E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648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lastRenderedPageBreak/>
              <w:t>2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C57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ương trình KCH kênh mương, thủy lợi nhỏ, thủy lợi hóa đất màu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3AAE" w14:textId="64E5C90C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5.39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6B0" w14:textId="749AAA00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02FB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5.39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373E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775B2A6A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D82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E18C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Đề án phát triển Y tế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9239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75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0CA" w14:textId="70600F64" w:rsidR="008B09F3" w:rsidRPr="00F57FA3" w:rsidRDefault="00F57FA3" w:rsidP="00F57FA3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EA6" w14:textId="74187BCE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85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D84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06D80EDF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2010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.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F3E3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Nghị quyết về xây dựng trụ sở Công an xã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880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3.93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058" w14:textId="79B02384" w:rsidR="008B09F3" w:rsidRPr="00F57FA3" w:rsidRDefault="00F57FA3" w:rsidP="00F57FA3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.05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27F" w14:textId="03DCA9BB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4.98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CDF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421C77D" w14:textId="77777777" w:rsidTr="00F57FA3">
        <w:trPr>
          <w:trHeight w:val="6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BE8" w14:textId="77777777" w:rsidR="008B09F3" w:rsidRPr="008E422A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448" w14:textId="77777777" w:rsidR="008B09F3" w:rsidRPr="008E422A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ác nguồn vốn đầu tư thanh/quyết toán theo hình thức chi thường xuyê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FF33" w14:textId="77777777" w:rsidR="008B09F3" w:rsidRPr="008E422A" w:rsidRDefault="008B09F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56.41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EE1D" w14:textId="0C0777F5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2.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BD48" w14:textId="1216759E" w:rsidR="008B09F3" w:rsidRPr="008E422A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8</w:t>
            </w:r>
            <w:r w:rsidR="008B09F3"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.4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389D" w14:textId="77777777" w:rsidR="008B09F3" w:rsidRPr="008E422A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8E422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423F03B8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C1D3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3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BD6D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Đề án làm nhà ở cho người CCCM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EF83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9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6A87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9348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95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3FB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696C9DF1" w14:textId="77777777" w:rsidTr="00F57FA3">
        <w:trPr>
          <w:trHeight w:val="6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407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3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DD47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Chính sách khuyến khích phát triển hợp tác, liên kết trong sản xuất và tiêu tiệu thụ sản phẩm nông nghiệp trên địa bà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B120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.4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0BA4" w14:textId="6FA84B8E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6587" w14:textId="70424EE6" w:rsidR="008B09F3" w:rsidRPr="006B40E8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1.</w:t>
            </w:r>
            <w:r>
              <w:rPr>
                <w:color w:val="000000"/>
                <w:sz w:val="26"/>
                <w:szCs w:val="26"/>
                <w:lang w:val="en-GB" w:eastAsia="vi-VN"/>
              </w:rPr>
              <w:t>9</w:t>
            </w:r>
            <w:r w:rsidR="008B09F3" w:rsidRPr="006B40E8">
              <w:rPr>
                <w:color w:val="000000"/>
                <w:sz w:val="26"/>
                <w:szCs w:val="26"/>
                <w:lang w:val="vi-VN" w:eastAsia="vi-VN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A271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22135130" w14:textId="77777777" w:rsidTr="00F57FA3">
        <w:trPr>
          <w:trHeight w:val="6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1F0A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3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91B" w14:textId="5BC08321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 xml:space="preserve">Cơ chế, chính sách hỗ trợ sắp xếp, ổn định dân cư miền núi Quảng Nam, giai đoạn 2021 </w:t>
            </w:r>
            <w:r w:rsidR="00127583" w:rsidRPr="006B40E8">
              <w:rPr>
                <w:color w:val="000000"/>
                <w:sz w:val="26"/>
                <w:szCs w:val="26"/>
                <w:lang w:val="vi-VN" w:eastAsia="vi-VN"/>
              </w:rPr>
              <w:t>-</w:t>
            </w:r>
            <w:r w:rsidRPr="006B40E8">
              <w:rPr>
                <w:color w:val="000000"/>
                <w:sz w:val="26"/>
                <w:szCs w:val="26"/>
                <w:lang w:val="vi-VN" w:eastAsia="vi-VN"/>
              </w:rPr>
              <w:t xml:space="preserve"> 202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DCAB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54.0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807C" w14:textId="4D02C7E7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.5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F242" w14:textId="01FAD75F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55.5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651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4995B2E9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5728" w14:textId="77777777" w:rsidR="008B09F3" w:rsidRPr="00BA12AA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2A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86A0" w14:textId="0249EE61" w:rsidR="008B09F3" w:rsidRPr="00BA12AA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2A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gân sách</w:t>
            </w:r>
            <w:r w:rsidR="00127583" w:rsidRPr="00BA12A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tỉnh</w:t>
            </w:r>
            <w:r w:rsidRPr="00BA12A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hỗ trợ đầu tư xây dựng các dự án khác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3F2" w14:textId="77777777" w:rsidR="008B09F3" w:rsidRPr="00BA12AA" w:rsidRDefault="008B09F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2A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396.84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935E" w14:textId="1AC761BA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15.29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891" w14:textId="16EB8C5A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412.13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EE16" w14:textId="77777777" w:rsidR="008B09F3" w:rsidRPr="00BA12AA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A12AA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7912C286" w14:textId="77777777" w:rsidTr="00F57FA3">
        <w:trPr>
          <w:trHeight w:val="325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44C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III. Ngân sách huyện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6E4F" w14:textId="336D9E58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377.90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971A" w14:textId="7DD71619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15.75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A872" w14:textId="6E12FD5F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393.65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BBF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A6FBB64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7D7F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3DB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Nguồn XDCB tập trun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F8F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94.9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0DE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05CE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94.98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94F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2A38991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DF0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C62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Nguồn thu sử dụng đấ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E088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5.09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E96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769" w14:textId="77777777" w:rsidR="008B09F3" w:rsidRPr="006B40E8" w:rsidRDefault="008B09F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15.09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0CD1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27BDC262" w14:textId="77777777" w:rsidTr="00F57FA3">
        <w:trPr>
          <w:trHeight w:val="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38C6" w14:textId="77777777" w:rsidR="008B09F3" w:rsidRPr="006B40E8" w:rsidRDefault="008B09F3" w:rsidP="006B40E8">
            <w:pPr>
              <w:spacing w:before="80" w:after="80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C724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Nguồn đầu tư phát triển khác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74B" w14:textId="2F1A83AE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267.83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3291" w14:textId="0A16E1D7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15.75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B37" w14:textId="5370190D" w:rsidR="008B09F3" w:rsidRPr="00F57FA3" w:rsidRDefault="00F57FA3" w:rsidP="006B40E8">
            <w:pPr>
              <w:spacing w:before="80" w:after="80"/>
              <w:jc w:val="right"/>
              <w:rPr>
                <w:color w:val="000000"/>
                <w:sz w:val="26"/>
                <w:szCs w:val="26"/>
                <w:lang w:val="en-GB" w:eastAsia="vi-VN"/>
              </w:rPr>
            </w:pPr>
            <w:r>
              <w:rPr>
                <w:color w:val="000000"/>
                <w:sz w:val="26"/>
                <w:szCs w:val="26"/>
                <w:lang w:val="en-GB" w:eastAsia="vi-VN"/>
              </w:rPr>
              <w:t>283.58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8E3F" w14:textId="77777777" w:rsidR="008B09F3" w:rsidRPr="006B40E8" w:rsidRDefault="008B09F3" w:rsidP="006B40E8">
            <w:pPr>
              <w:spacing w:before="80" w:after="80"/>
              <w:rPr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1C1070CF" w14:textId="77777777" w:rsidTr="00F57FA3">
        <w:trPr>
          <w:trHeight w:val="3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59F" w14:textId="77777777" w:rsidR="008B09F3" w:rsidRPr="006B40E8" w:rsidRDefault="008B09F3" w:rsidP="006B40E8">
            <w:pPr>
              <w:spacing w:before="80" w:after="8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B33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ổng cộng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0D1D" w14:textId="102EACDF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1.611.7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41B" w14:textId="5484B616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121.1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018" w14:textId="75BA3851" w:rsidR="008B09F3" w:rsidRPr="00F57FA3" w:rsidRDefault="00F57FA3" w:rsidP="006B40E8">
            <w:pPr>
              <w:spacing w:before="80" w:after="80"/>
              <w:jc w:val="right"/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1.732.80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BDC" w14:textId="77777777" w:rsidR="008B09F3" w:rsidRPr="006B40E8" w:rsidRDefault="008B09F3" w:rsidP="006B40E8">
            <w:pPr>
              <w:spacing w:before="80" w:after="80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6B40E8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 </w:t>
            </w:r>
          </w:p>
        </w:tc>
      </w:tr>
      <w:tr w:rsidR="008B09F3" w:rsidRPr="00127583" w14:paraId="3E393B9E" w14:textId="77777777" w:rsidTr="00F57FA3">
        <w:trPr>
          <w:trHeight w:val="20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7D48" w14:textId="77777777" w:rsidR="008B09F3" w:rsidRPr="00127583" w:rsidRDefault="008B09F3" w:rsidP="000A5FF9">
            <w:pPr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02F5" w14:textId="77777777" w:rsidR="008B09F3" w:rsidRPr="00127583" w:rsidRDefault="008B09F3" w:rsidP="000A5FF9">
            <w:pPr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35A3" w14:textId="77777777" w:rsidR="008B09F3" w:rsidRPr="00127583" w:rsidRDefault="008B09F3" w:rsidP="000A5FF9">
            <w:pPr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96BD" w14:textId="77777777" w:rsidR="008B09F3" w:rsidRPr="00127583" w:rsidRDefault="008B09F3" w:rsidP="000A5FF9">
            <w:pPr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B969" w14:textId="77777777" w:rsidR="008B09F3" w:rsidRPr="00127583" w:rsidRDefault="008B09F3" w:rsidP="000A5FF9">
            <w:pPr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C870" w14:textId="77777777" w:rsidR="008B09F3" w:rsidRPr="00127583" w:rsidRDefault="008B09F3" w:rsidP="000A5FF9">
            <w:pPr>
              <w:rPr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8B09F3" w:rsidRPr="00127583" w14:paraId="01D26BA2" w14:textId="77777777" w:rsidTr="00F57FA3">
        <w:trPr>
          <w:trHeight w:val="342"/>
        </w:trPr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E874" w14:textId="1250DE66" w:rsidR="008B09F3" w:rsidRPr="00127583" w:rsidRDefault="008B09F3" w:rsidP="00F57FA3">
            <w:pPr>
              <w:jc w:val="center"/>
              <w:rPr>
                <w:i/>
                <w:iCs/>
                <w:color w:val="000000"/>
                <w:sz w:val="26"/>
                <w:szCs w:val="26"/>
                <w:lang w:val="vi-VN" w:eastAsia="vi-VN"/>
              </w:rPr>
            </w:pPr>
            <w:r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(Bằng chữ: </w:t>
            </w:r>
            <w:r w:rsidR="0036215F"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Một ngàn, </w:t>
            </w:r>
            <w:r w:rsidR="00F57FA3">
              <w:rPr>
                <w:i/>
                <w:iCs/>
                <w:color w:val="000000"/>
                <w:szCs w:val="26"/>
                <w:lang w:val="en-GB" w:eastAsia="vi-VN"/>
              </w:rPr>
              <w:t>bảy</w:t>
            </w:r>
            <w:r w:rsidR="0036215F"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 trăm </w:t>
            </w:r>
            <w:r w:rsidR="00F57FA3">
              <w:rPr>
                <w:i/>
                <w:iCs/>
                <w:color w:val="000000"/>
                <w:szCs w:val="26"/>
                <w:lang w:val="en-GB" w:eastAsia="vi-VN"/>
              </w:rPr>
              <w:t>ba</w:t>
            </w:r>
            <w:r w:rsidR="0036215F"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 </w:t>
            </w:r>
            <w:r w:rsidR="00F57FA3">
              <w:rPr>
                <w:i/>
                <w:iCs/>
                <w:color w:val="000000"/>
                <w:szCs w:val="26"/>
                <w:lang w:val="en-GB" w:eastAsia="vi-VN"/>
              </w:rPr>
              <w:t>mươi hai tỷ</w:t>
            </w:r>
            <w:r w:rsidR="0036215F"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, </w:t>
            </w:r>
            <w:r w:rsidR="00F57FA3">
              <w:rPr>
                <w:i/>
                <w:iCs/>
                <w:color w:val="000000"/>
                <w:szCs w:val="26"/>
                <w:lang w:val="en-GB" w:eastAsia="vi-VN"/>
              </w:rPr>
              <w:t>tám</w:t>
            </w:r>
            <w:r w:rsidR="0036215F"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 trăm lẻ </w:t>
            </w:r>
            <w:r w:rsidR="00F57FA3">
              <w:rPr>
                <w:i/>
                <w:iCs/>
                <w:color w:val="000000"/>
                <w:szCs w:val="26"/>
                <w:lang w:val="en-GB" w:eastAsia="vi-VN"/>
              </w:rPr>
              <w:t>tám</w:t>
            </w:r>
            <w:r w:rsidR="0036215F" w:rsidRPr="00837F82">
              <w:rPr>
                <w:i/>
                <w:iCs/>
                <w:color w:val="000000"/>
                <w:szCs w:val="26"/>
                <w:lang w:val="vi-VN" w:eastAsia="vi-VN"/>
              </w:rPr>
              <w:t xml:space="preserve"> triệu đồng</w:t>
            </w:r>
            <w:r w:rsidRPr="00837F82">
              <w:rPr>
                <w:i/>
                <w:iCs/>
                <w:color w:val="000000"/>
                <w:szCs w:val="26"/>
                <w:lang w:val="vi-VN" w:eastAsia="vi-VN"/>
              </w:rPr>
              <w:t>)</w:t>
            </w:r>
          </w:p>
        </w:tc>
      </w:tr>
    </w:tbl>
    <w:p w14:paraId="0F6F0D7D" w14:textId="59FB1305" w:rsidR="00982CC0" w:rsidRPr="00127583" w:rsidRDefault="008B09F3" w:rsidP="00324544">
      <w:pPr>
        <w:spacing w:before="120" w:after="120"/>
        <w:ind w:firstLine="567"/>
        <w:jc w:val="both"/>
        <w:rPr>
          <w:lang w:val="vi-VN"/>
        </w:rPr>
      </w:pPr>
      <w:r w:rsidRPr="00127583">
        <w:rPr>
          <w:b/>
          <w:lang w:val="vi-VN"/>
        </w:rPr>
        <w:t>5</w:t>
      </w:r>
      <w:r w:rsidR="00982CC0" w:rsidRPr="00127583">
        <w:rPr>
          <w:b/>
          <w:lang w:val="vi-VN"/>
        </w:rPr>
        <w:t>.</w:t>
      </w:r>
      <w:r w:rsidR="00982CC0" w:rsidRPr="00127583">
        <w:rPr>
          <w:lang w:val="vi-VN"/>
        </w:rPr>
        <w:t xml:space="preserve"> </w:t>
      </w:r>
      <w:r w:rsidR="00A47D0D">
        <w:rPr>
          <w:lang w:val="en-GB"/>
        </w:rPr>
        <w:t xml:space="preserve">Nghị quyết này thay thế và bãi bỏ các Nghị quyết: số </w:t>
      </w:r>
      <w:r w:rsidR="00A47D0D" w:rsidRPr="00A47D0D">
        <w:rPr>
          <w:lang w:val="en-GB"/>
        </w:rPr>
        <w:t>16/NQ-HĐND ngày 26/10/2022</w:t>
      </w:r>
      <w:r w:rsidR="00A47D0D">
        <w:rPr>
          <w:lang w:val="en-GB"/>
        </w:rPr>
        <w:t>, Nghị quyết số 08/NQ-HĐND ngày 10/7/2023</w:t>
      </w:r>
      <w:r w:rsidR="00533286">
        <w:rPr>
          <w:lang w:val="en-GB"/>
        </w:rPr>
        <w:t xml:space="preserve"> của HĐND huyện;</w:t>
      </w:r>
      <w:r w:rsidR="00A47D0D">
        <w:rPr>
          <w:lang w:val="en-GB"/>
        </w:rPr>
        <w:t xml:space="preserve"> </w:t>
      </w:r>
      <w:r w:rsidR="00533286">
        <w:rPr>
          <w:lang w:val="en-GB"/>
        </w:rPr>
        <w:t>c</w:t>
      </w:r>
      <w:r w:rsidR="00982CC0" w:rsidRPr="00127583">
        <w:rPr>
          <w:lang w:val="vi-VN"/>
        </w:rPr>
        <w:t xml:space="preserve">ác nội dung khác tại </w:t>
      </w:r>
      <w:r w:rsidRPr="00127583">
        <w:rPr>
          <w:lang w:val="vi-VN"/>
        </w:rPr>
        <w:t>Nghị quyết số 23/NQ-HĐND ngày 21/12/2022</w:t>
      </w:r>
      <w:r w:rsidR="00982CC0" w:rsidRPr="00127583">
        <w:rPr>
          <w:lang w:val="vi-VN"/>
        </w:rPr>
        <w:t>, không thuộc phạm vi điều chỉnh tại Nghị quyết này vẫn giữ nguyên giá trị thi hành.</w:t>
      </w:r>
    </w:p>
    <w:p w14:paraId="32652C9A" w14:textId="77777777" w:rsidR="009C6C91" w:rsidRPr="00127583" w:rsidRDefault="00E43DC2" w:rsidP="00324544">
      <w:pPr>
        <w:spacing w:before="120" w:after="120"/>
        <w:ind w:firstLine="567"/>
        <w:jc w:val="both"/>
        <w:rPr>
          <w:lang w:val="vi-VN"/>
        </w:rPr>
      </w:pPr>
      <w:r w:rsidRPr="00127583">
        <w:rPr>
          <w:b/>
          <w:lang w:val="vi-VN"/>
        </w:rPr>
        <w:t>Điều 2.</w:t>
      </w:r>
      <w:r w:rsidRPr="00127583">
        <w:rPr>
          <w:lang w:val="vi-VN"/>
        </w:rPr>
        <w:t xml:space="preserve"> </w:t>
      </w:r>
      <w:r w:rsidR="009C6C91" w:rsidRPr="00127583">
        <w:rPr>
          <w:lang w:val="vi-VN"/>
        </w:rPr>
        <w:t>Tổ chức thực hiện</w:t>
      </w:r>
    </w:p>
    <w:p w14:paraId="6E6CDF7F" w14:textId="7E387E73" w:rsidR="009C6C91" w:rsidRPr="00127583" w:rsidRDefault="009C6C91" w:rsidP="00324544">
      <w:pPr>
        <w:spacing w:before="120" w:after="120"/>
        <w:ind w:firstLine="567"/>
        <w:jc w:val="both"/>
        <w:rPr>
          <w:lang w:val="vi-VN"/>
        </w:rPr>
      </w:pPr>
      <w:r w:rsidRPr="00127583">
        <w:rPr>
          <w:lang w:val="vi-VN"/>
        </w:rPr>
        <w:t xml:space="preserve">1. UBND huyện tổ chức điều hành </w:t>
      </w:r>
      <w:r w:rsidR="008466C8" w:rsidRPr="00127583">
        <w:rPr>
          <w:lang w:val="vi-VN"/>
        </w:rPr>
        <w:t xml:space="preserve">Kế hoạch đầu tư công trung hạn 2021 </w:t>
      </w:r>
      <w:r w:rsidR="00127583" w:rsidRPr="00127583">
        <w:rPr>
          <w:lang w:val="vi-VN"/>
        </w:rPr>
        <w:t>-</w:t>
      </w:r>
      <w:r w:rsidR="008466C8" w:rsidRPr="00127583">
        <w:rPr>
          <w:lang w:val="vi-VN"/>
        </w:rPr>
        <w:t xml:space="preserve"> 2025</w:t>
      </w:r>
      <w:r w:rsidR="00A01395" w:rsidRPr="00127583">
        <w:rPr>
          <w:lang w:val="vi-VN"/>
        </w:rPr>
        <w:t xml:space="preserve"> </w:t>
      </w:r>
      <w:r w:rsidRPr="00127583">
        <w:rPr>
          <w:lang w:val="vi-VN"/>
        </w:rPr>
        <w:t xml:space="preserve">theo đúng pháp luật và các quy định cụ thể tại Nghị quyết này; tổ chức triển khai thực hiện nghiêm túc và quyết liệt giải ngân vốn đầu tư công </w:t>
      </w:r>
      <w:r w:rsidR="0074158D" w:rsidRPr="00127583">
        <w:rPr>
          <w:lang w:val="vi-VN"/>
        </w:rPr>
        <w:t>theo đúng quy định</w:t>
      </w:r>
      <w:r w:rsidRPr="00127583">
        <w:rPr>
          <w:lang w:val="vi-VN"/>
        </w:rPr>
        <w:t>; định kỳ hàng quý, báo cáo kết quả thực hiện cho Thường trực HĐND huyện.</w:t>
      </w:r>
    </w:p>
    <w:p w14:paraId="61C70F75" w14:textId="77777777" w:rsidR="009C6C91" w:rsidRPr="00127583" w:rsidRDefault="009C6C91" w:rsidP="00324544">
      <w:pPr>
        <w:spacing w:before="120" w:after="120"/>
        <w:ind w:firstLine="567"/>
        <w:jc w:val="both"/>
        <w:rPr>
          <w:lang w:val="vi-VN"/>
        </w:rPr>
      </w:pPr>
      <w:r w:rsidRPr="00127583">
        <w:rPr>
          <w:lang w:val="vi-VN"/>
        </w:rPr>
        <w:lastRenderedPageBreak/>
        <w:t>2. Thường trực HĐND, các Ban HĐND, Tổ đại biểu và đại biểu HĐND huyện giám sát việc triển khai thực hiện Nghị quyết.</w:t>
      </w:r>
    </w:p>
    <w:p w14:paraId="011C92CC" w14:textId="707EF544" w:rsidR="00856D6B" w:rsidRPr="00565297" w:rsidRDefault="00E43DC2" w:rsidP="00547A9B">
      <w:pPr>
        <w:spacing w:before="120" w:after="360"/>
        <w:ind w:firstLine="567"/>
        <w:jc w:val="both"/>
        <w:rPr>
          <w:sz w:val="20"/>
          <w:szCs w:val="20"/>
          <w:lang w:val="nl-NL"/>
        </w:rPr>
      </w:pPr>
      <w:r w:rsidRPr="00127583">
        <w:rPr>
          <w:lang w:val="vi-VN"/>
        </w:rPr>
        <w:t xml:space="preserve">Nghị quyết này được HĐND huyện Nam Trà My khoá XII, kỳ họp thứ </w:t>
      </w:r>
      <w:r w:rsidR="007F26C0">
        <w:rPr>
          <w:lang w:val="en-GB"/>
        </w:rPr>
        <w:t>9</w:t>
      </w:r>
      <w:r w:rsidRPr="00127583">
        <w:rPr>
          <w:lang w:val="vi-VN"/>
        </w:rPr>
        <w:t xml:space="preserve"> thông qua ngày </w:t>
      </w:r>
      <w:r w:rsidR="007F26C0">
        <w:rPr>
          <w:lang w:val="en-GB"/>
        </w:rPr>
        <w:t>21</w:t>
      </w:r>
      <w:r w:rsidRPr="00127583">
        <w:rPr>
          <w:lang w:val="vi-VN"/>
        </w:rPr>
        <w:t>/</w:t>
      </w:r>
      <w:r w:rsidR="007F26C0">
        <w:rPr>
          <w:lang w:val="en-GB"/>
        </w:rPr>
        <w:t>12</w:t>
      </w:r>
      <w:r w:rsidRPr="00127583">
        <w:rPr>
          <w:lang w:val="vi-VN"/>
        </w:rPr>
        <w:t>/202</w:t>
      </w:r>
      <w:r w:rsidR="00E37B1A" w:rsidRPr="00127583">
        <w:rPr>
          <w:lang w:val="vi-VN"/>
        </w:rPr>
        <w:t>3</w:t>
      </w:r>
      <w:r w:rsidR="00432DD9" w:rsidRPr="00127583">
        <w:rPr>
          <w:lang w:val="vi-VN"/>
        </w:rPr>
        <w:t xml:space="preserve"> và có hiệu lực thi hành kể từ ngày thông qua</w:t>
      </w:r>
      <w:r w:rsidRPr="00127583">
        <w:rPr>
          <w:lang w:val="vi-VN"/>
        </w:rPr>
        <w:t>./.</w:t>
      </w:r>
      <w:r w:rsidR="00856D6B" w:rsidRPr="00856D6B">
        <w:rPr>
          <w:sz w:val="20"/>
          <w:szCs w:val="20"/>
          <w:lang w:val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856D6B" w:rsidRPr="00565297" w14:paraId="0F265154" w14:textId="77777777" w:rsidTr="00871567">
        <w:tc>
          <w:tcPr>
            <w:tcW w:w="4361" w:type="dxa"/>
          </w:tcPr>
          <w:p w14:paraId="403850C9" w14:textId="77777777" w:rsidR="00856D6B" w:rsidRPr="00565297" w:rsidRDefault="00856D6B" w:rsidP="00871567">
            <w:pPr>
              <w:tabs>
                <w:tab w:val="center" w:pos="6663"/>
              </w:tabs>
              <w:rPr>
                <w:b/>
                <w:sz w:val="26"/>
                <w:lang w:val="nl-NL"/>
              </w:rPr>
            </w:pPr>
            <w:r w:rsidRPr="00565297">
              <w:rPr>
                <w:b/>
                <w:i/>
                <w:sz w:val="24"/>
                <w:lang w:val="nl-NL"/>
              </w:rPr>
              <w:t>Nơi nhận:</w:t>
            </w:r>
            <w:r w:rsidRPr="00565297">
              <w:rPr>
                <w:lang w:val="nl-NL"/>
              </w:rPr>
              <w:tab/>
            </w:r>
          </w:p>
          <w:p w14:paraId="4B7FFD18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>- TT HĐND, UBND tỉnh;</w:t>
            </w:r>
          </w:p>
          <w:p w14:paraId="081D715E" w14:textId="77777777" w:rsidR="00856D6B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 xml:space="preserve">- </w:t>
            </w:r>
            <w:r>
              <w:rPr>
                <w:sz w:val="22"/>
                <w:lang w:val="nl-NL"/>
              </w:rPr>
              <w:t xml:space="preserve">Các </w:t>
            </w:r>
            <w:r w:rsidRPr="00565297">
              <w:rPr>
                <w:sz w:val="22"/>
                <w:lang w:val="nl-NL"/>
              </w:rPr>
              <w:t>Sở</w:t>
            </w:r>
            <w:r>
              <w:rPr>
                <w:sz w:val="22"/>
                <w:lang w:val="nl-NL"/>
              </w:rPr>
              <w:t>:</w:t>
            </w:r>
            <w:r w:rsidRPr="00565297">
              <w:rPr>
                <w:sz w:val="22"/>
                <w:lang w:val="nl-NL"/>
              </w:rPr>
              <w:t xml:space="preserve"> </w:t>
            </w:r>
            <w:r>
              <w:rPr>
                <w:sz w:val="22"/>
                <w:lang w:val="nl-NL"/>
              </w:rPr>
              <w:t xml:space="preserve">KH&amp;ĐT, </w:t>
            </w:r>
            <w:r w:rsidRPr="00565297">
              <w:rPr>
                <w:sz w:val="22"/>
                <w:lang w:val="nl-NL"/>
              </w:rPr>
              <w:t xml:space="preserve">Tài chính, </w:t>
            </w:r>
            <w:r>
              <w:rPr>
                <w:sz w:val="22"/>
                <w:lang w:val="nl-NL"/>
              </w:rPr>
              <w:t>LĐTB&amp;XH, NN&amp;PTNT;</w:t>
            </w:r>
          </w:p>
          <w:p w14:paraId="6C92C8FC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Ban Dân tộc tỉnh;</w:t>
            </w:r>
          </w:p>
          <w:p w14:paraId="56356155" w14:textId="43F6BEFB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>- TT TVHU</w:t>
            </w:r>
            <w:r w:rsidR="00547A9B">
              <w:rPr>
                <w:sz w:val="22"/>
                <w:lang w:val="vi-VN"/>
              </w:rPr>
              <w:t xml:space="preserve">, </w:t>
            </w:r>
            <w:r w:rsidRPr="00565297">
              <w:rPr>
                <w:sz w:val="22"/>
                <w:lang w:val="nl-NL"/>
              </w:rPr>
              <w:t>UBND, UBMTTQVN huyện;</w:t>
            </w:r>
          </w:p>
          <w:p w14:paraId="58E3E866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>- Các Ban HĐND huyện;</w:t>
            </w:r>
          </w:p>
          <w:p w14:paraId="3A5767D3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>- Đại biểu HĐND huyện;</w:t>
            </w:r>
          </w:p>
          <w:p w14:paraId="4636CA2A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>- UBND các xã;</w:t>
            </w:r>
          </w:p>
          <w:p w14:paraId="3EF69628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  <w:lang w:val="nl-NL"/>
              </w:rPr>
            </w:pPr>
            <w:r w:rsidRPr="00565297">
              <w:rPr>
                <w:sz w:val="22"/>
                <w:lang w:val="nl-NL"/>
              </w:rPr>
              <w:t xml:space="preserve">- Các cơ quan, </w:t>
            </w:r>
            <w:r>
              <w:rPr>
                <w:sz w:val="22"/>
                <w:lang w:val="nl-NL"/>
              </w:rPr>
              <w:t>đơn vị</w:t>
            </w:r>
            <w:r w:rsidRPr="00565297">
              <w:rPr>
                <w:sz w:val="22"/>
                <w:lang w:val="nl-NL"/>
              </w:rPr>
              <w:t>;</w:t>
            </w:r>
            <w:r w:rsidRPr="00565297">
              <w:rPr>
                <w:sz w:val="22"/>
                <w:lang w:val="nl-NL"/>
              </w:rPr>
              <w:tab/>
            </w:r>
          </w:p>
          <w:p w14:paraId="14EB61C3" w14:textId="77777777" w:rsidR="00856D6B" w:rsidRPr="00565297" w:rsidRDefault="00856D6B" w:rsidP="00871567">
            <w:pPr>
              <w:tabs>
                <w:tab w:val="center" w:pos="6663"/>
              </w:tabs>
              <w:rPr>
                <w:sz w:val="22"/>
              </w:rPr>
            </w:pPr>
            <w:r w:rsidRPr="00565297">
              <w:rPr>
                <w:sz w:val="22"/>
              </w:rPr>
              <w:t xml:space="preserve">- Lưu: VT, HĐND. </w:t>
            </w:r>
          </w:p>
          <w:p w14:paraId="25123887" w14:textId="77777777" w:rsidR="00856D6B" w:rsidRPr="00565297" w:rsidRDefault="00856D6B" w:rsidP="00871567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470F5FD8" w14:textId="77777777" w:rsidR="00856D6B" w:rsidRPr="002A0943" w:rsidRDefault="00856D6B" w:rsidP="00871567">
            <w:pPr>
              <w:jc w:val="center"/>
              <w:rPr>
                <w:b/>
              </w:rPr>
            </w:pPr>
            <w:r w:rsidRPr="002A0943">
              <w:rPr>
                <w:b/>
              </w:rPr>
              <w:t>TM. HỘI ĐỒNG NHÂN DÂN</w:t>
            </w:r>
          </w:p>
          <w:p w14:paraId="33DCC247" w14:textId="77777777" w:rsidR="00856D6B" w:rsidRPr="002A0943" w:rsidRDefault="00856D6B" w:rsidP="00871567">
            <w:pPr>
              <w:jc w:val="center"/>
              <w:rPr>
                <w:b/>
              </w:rPr>
            </w:pPr>
            <w:r w:rsidRPr="002A0943">
              <w:rPr>
                <w:b/>
              </w:rPr>
              <w:t>CHỦ TỊCH</w:t>
            </w:r>
          </w:p>
          <w:p w14:paraId="3715EB58" w14:textId="77777777" w:rsidR="00856D6B" w:rsidRPr="002A0943" w:rsidRDefault="00856D6B" w:rsidP="00871567">
            <w:pPr>
              <w:jc w:val="center"/>
              <w:rPr>
                <w:b/>
              </w:rPr>
            </w:pPr>
          </w:p>
          <w:p w14:paraId="5EF268BB" w14:textId="77777777" w:rsidR="00856D6B" w:rsidRPr="002A0943" w:rsidRDefault="00856D6B" w:rsidP="00871567">
            <w:pPr>
              <w:jc w:val="center"/>
              <w:rPr>
                <w:b/>
              </w:rPr>
            </w:pPr>
          </w:p>
          <w:p w14:paraId="14A8BF01" w14:textId="77777777" w:rsidR="00856D6B" w:rsidRPr="002A0943" w:rsidRDefault="00856D6B" w:rsidP="00871567">
            <w:pPr>
              <w:jc w:val="center"/>
              <w:rPr>
                <w:b/>
              </w:rPr>
            </w:pPr>
          </w:p>
          <w:p w14:paraId="28B44083" w14:textId="77777777" w:rsidR="00856D6B" w:rsidRPr="002A0943" w:rsidRDefault="00856D6B" w:rsidP="00871567">
            <w:pPr>
              <w:jc w:val="center"/>
              <w:rPr>
                <w:b/>
              </w:rPr>
            </w:pPr>
          </w:p>
          <w:p w14:paraId="261BAF71" w14:textId="77777777" w:rsidR="00856D6B" w:rsidRPr="00565297" w:rsidRDefault="00856D6B" w:rsidP="00871567">
            <w:pPr>
              <w:jc w:val="center"/>
              <w:rPr>
                <w:sz w:val="20"/>
                <w:szCs w:val="20"/>
              </w:rPr>
            </w:pPr>
            <w:r w:rsidRPr="002A0943">
              <w:rPr>
                <w:b/>
                <w:bCs/>
              </w:rPr>
              <w:t>#ChuKyLanhDao</w:t>
            </w:r>
          </w:p>
        </w:tc>
      </w:tr>
    </w:tbl>
    <w:p w14:paraId="09D0669A" w14:textId="727B5945" w:rsidR="00432DD9" w:rsidRPr="00127583" w:rsidRDefault="00432DD9" w:rsidP="00856D6B">
      <w:pPr>
        <w:jc w:val="both"/>
        <w:rPr>
          <w:sz w:val="20"/>
          <w:szCs w:val="20"/>
        </w:rPr>
      </w:pPr>
    </w:p>
    <w:sectPr w:rsidR="00432DD9" w:rsidRPr="00127583" w:rsidSect="001659A0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EBD37" w14:textId="77777777" w:rsidR="007F738D" w:rsidRDefault="007F738D" w:rsidP="00F620F0">
      <w:r>
        <w:separator/>
      </w:r>
    </w:p>
  </w:endnote>
  <w:endnote w:type="continuationSeparator" w:id="0">
    <w:p w14:paraId="60C71AB3" w14:textId="77777777" w:rsidR="007F738D" w:rsidRDefault="007F738D" w:rsidP="00F6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9FD24" w14:textId="77777777" w:rsidR="007F738D" w:rsidRDefault="007F738D" w:rsidP="00F620F0">
      <w:r>
        <w:separator/>
      </w:r>
    </w:p>
  </w:footnote>
  <w:footnote w:type="continuationSeparator" w:id="0">
    <w:p w14:paraId="2ED1F2C0" w14:textId="77777777" w:rsidR="007F738D" w:rsidRDefault="007F738D" w:rsidP="00F6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548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EF07A9" w14:textId="68F47B6B" w:rsidR="00F620F0" w:rsidRDefault="00F620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F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236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E48036" w14:textId="537D08D5" w:rsidR="00F620F0" w:rsidRDefault="007F738D" w:rsidP="00F620F0">
        <w:pPr>
          <w:pStyle w:val="Header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C2"/>
    <w:rsid w:val="000C2014"/>
    <w:rsid w:val="0010321C"/>
    <w:rsid w:val="00127583"/>
    <w:rsid w:val="001456AD"/>
    <w:rsid w:val="001659A0"/>
    <w:rsid w:val="001722DA"/>
    <w:rsid w:val="001E1278"/>
    <w:rsid w:val="00212F05"/>
    <w:rsid w:val="002407A5"/>
    <w:rsid w:val="0028757E"/>
    <w:rsid w:val="002A0943"/>
    <w:rsid w:val="002A0C89"/>
    <w:rsid w:val="002C63AE"/>
    <w:rsid w:val="002D0C7B"/>
    <w:rsid w:val="00304768"/>
    <w:rsid w:val="003144FE"/>
    <w:rsid w:val="00324306"/>
    <w:rsid w:val="00324544"/>
    <w:rsid w:val="00336267"/>
    <w:rsid w:val="00345A9C"/>
    <w:rsid w:val="003460A5"/>
    <w:rsid w:val="00354EFD"/>
    <w:rsid w:val="0036215F"/>
    <w:rsid w:val="00364E2B"/>
    <w:rsid w:val="003669D2"/>
    <w:rsid w:val="00373B4C"/>
    <w:rsid w:val="003910D8"/>
    <w:rsid w:val="003F1B0C"/>
    <w:rsid w:val="00413234"/>
    <w:rsid w:val="0042144A"/>
    <w:rsid w:val="00432DD9"/>
    <w:rsid w:val="004431F8"/>
    <w:rsid w:val="004637F9"/>
    <w:rsid w:val="004722A8"/>
    <w:rsid w:val="004A0105"/>
    <w:rsid w:val="00531099"/>
    <w:rsid w:val="00533286"/>
    <w:rsid w:val="00541851"/>
    <w:rsid w:val="00547A9B"/>
    <w:rsid w:val="00562CE8"/>
    <w:rsid w:val="00597645"/>
    <w:rsid w:val="005D17D5"/>
    <w:rsid w:val="005F0DD1"/>
    <w:rsid w:val="00604D01"/>
    <w:rsid w:val="00610229"/>
    <w:rsid w:val="00634B0D"/>
    <w:rsid w:val="0068362C"/>
    <w:rsid w:val="006A597A"/>
    <w:rsid w:val="006B40E8"/>
    <w:rsid w:val="006E728C"/>
    <w:rsid w:val="00701539"/>
    <w:rsid w:val="00701A3A"/>
    <w:rsid w:val="007124E5"/>
    <w:rsid w:val="007130EB"/>
    <w:rsid w:val="0074158D"/>
    <w:rsid w:val="007D18A6"/>
    <w:rsid w:val="007F26C0"/>
    <w:rsid w:val="007F738D"/>
    <w:rsid w:val="0080111C"/>
    <w:rsid w:val="008232BF"/>
    <w:rsid w:val="00837F82"/>
    <w:rsid w:val="008466C8"/>
    <w:rsid w:val="00856D6B"/>
    <w:rsid w:val="00880F1E"/>
    <w:rsid w:val="00891AD3"/>
    <w:rsid w:val="00897FC1"/>
    <w:rsid w:val="008B09F3"/>
    <w:rsid w:val="008E400A"/>
    <w:rsid w:val="008E422A"/>
    <w:rsid w:val="00907331"/>
    <w:rsid w:val="00964FF4"/>
    <w:rsid w:val="009812F7"/>
    <w:rsid w:val="0098251E"/>
    <w:rsid w:val="00982CC0"/>
    <w:rsid w:val="009C6C91"/>
    <w:rsid w:val="009F70B3"/>
    <w:rsid w:val="00A01395"/>
    <w:rsid w:val="00A130C2"/>
    <w:rsid w:val="00A47D0D"/>
    <w:rsid w:val="00A6182E"/>
    <w:rsid w:val="00A7385F"/>
    <w:rsid w:val="00AB45E2"/>
    <w:rsid w:val="00AC4F21"/>
    <w:rsid w:val="00AD20E8"/>
    <w:rsid w:val="00AE2A0A"/>
    <w:rsid w:val="00AF2C5B"/>
    <w:rsid w:val="00B103D3"/>
    <w:rsid w:val="00B32513"/>
    <w:rsid w:val="00BA12AA"/>
    <w:rsid w:val="00BA1C66"/>
    <w:rsid w:val="00BD3FF7"/>
    <w:rsid w:val="00BE2163"/>
    <w:rsid w:val="00C16702"/>
    <w:rsid w:val="00C23D01"/>
    <w:rsid w:val="00C32236"/>
    <w:rsid w:val="00C97928"/>
    <w:rsid w:val="00CC068A"/>
    <w:rsid w:val="00CC0779"/>
    <w:rsid w:val="00CC5A4D"/>
    <w:rsid w:val="00D271EA"/>
    <w:rsid w:val="00D45127"/>
    <w:rsid w:val="00D777BC"/>
    <w:rsid w:val="00DA7DC0"/>
    <w:rsid w:val="00DB6FE4"/>
    <w:rsid w:val="00DB7B83"/>
    <w:rsid w:val="00E37B1A"/>
    <w:rsid w:val="00E43DC2"/>
    <w:rsid w:val="00E45024"/>
    <w:rsid w:val="00E60257"/>
    <w:rsid w:val="00ED1662"/>
    <w:rsid w:val="00EF08A0"/>
    <w:rsid w:val="00EF29EC"/>
    <w:rsid w:val="00F41E51"/>
    <w:rsid w:val="00F57FA3"/>
    <w:rsid w:val="00F620F0"/>
    <w:rsid w:val="00FA1637"/>
    <w:rsid w:val="00FB0032"/>
    <w:rsid w:val="00FE12FE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0C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C2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243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0">
    <w:name w:val="Char"/>
    <w:basedOn w:val="Normal"/>
    <w:rsid w:val="003144FE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432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2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0F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62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F0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C2"/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2430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0">
    <w:name w:val="Char"/>
    <w:basedOn w:val="Normal"/>
    <w:rsid w:val="003144FE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432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2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0F0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F62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F0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0CBD-565F-49E9-8713-9170F7D5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ĐND HUYỆN NAM TRÀ MY</vt:lpstr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ĐND HUYỆN NAM TRÀ MY</dc:title>
  <dc:creator>VP HĐND-UBND HUYỆN</dc:creator>
  <cp:keywords>HĐND HUYỆN NAM TRÀ MY</cp:keywords>
  <cp:lastModifiedBy>ADMIN</cp:lastModifiedBy>
  <cp:revision>15</cp:revision>
  <cp:lastPrinted>2023-12-19T01:16:00Z</cp:lastPrinted>
  <dcterms:created xsi:type="dcterms:W3CDTF">2023-07-12T07:49:00Z</dcterms:created>
  <dcterms:modified xsi:type="dcterms:W3CDTF">2023-12-19T02:18:00Z</dcterms:modified>
</cp:coreProperties>
</file>